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35048D76" w14:textId="6BA98A48" w:rsidR="00C60740" w:rsidRPr="00C60740" w:rsidRDefault="00C60740" w:rsidP="00C60740">
      <w:pPr>
        <w:jc w:val="center"/>
        <w:rPr>
          <w:b/>
          <w:bCs/>
          <w:color w:val="FF0000"/>
          <w:sz w:val="144"/>
          <w:szCs w:val="144"/>
          <w:lang w:val="en-US"/>
        </w:rPr>
      </w:pPr>
      <w:r w:rsidRPr="00C60740">
        <w:rPr>
          <w:b/>
          <w:bCs/>
          <w:color w:val="FF0000"/>
          <w:sz w:val="144"/>
          <w:szCs w:val="144"/>
          <w:lang w:val="en-US"/>
        </w:rPr>
        <w:t>CSS</w:t>
      </w:r>
    </w:p>
    <w:p w14:paraId="39FE90BE" w14:textId="47C5DFBD" w:rsidR="00C60740" w:rsidRDefault="00C60740" w:rsidP="00C60740">
      <w:pPr>
        <w:jc w:val="center"/>
        <w:rPr>
          <w:color w:val="00B0F0"/>
          <w:sz w:val="36"/>
          <w:szCs w:val="36"/>
          <w:lang w:val="en-US"/>
        </w:rPr>
      </w:pPr>
      <w:r w:rsidRPr="00C60740">
        <w:rPr>
          <w:color w:val="00B0F0"/>
          <w:sz w:val="36"/>
          <w:szCs w:val="36"/>
          <w:lang w:val="en-US"/>
        </w:rPr>
        <w:t>Cascading style sheet</w:t>
      </w:r>
    </w:p>
    <w:p w14:paraId="0D252876" w14:textId="48AF296A" w:rsidR="006C5338" w:rsidRPr="006C5338" w:rsidRDefault="006C5338" w:rsidP="00C60740">
      <w:pPr>
        <w:jc w:val="center"/>
        <w:rPr>
          <w:color w:val="FFFF00"/>
          <w:sz w:val="32"/>
          <w:szCs w:val="32"/>
          <w:lang w:val="en-US"/>
        </w:rPr>
      </w:pPr>
      <w:r w:rsidRPr="006C5338">
        <w:rPr>
          <w:rFonts w:ascii="Roboto" w:hAnsi="Roboto"/>
          <w:color w:val="FFFF00"/>
          <w:sz w:val="32"/>
          <w:szCs w:val="32"/>
          <w:shd w:val="clear" w:color="auto" w:fill="181818"/>
        </w:rPr>
        <w:t>Chapter 0</w:t>
      </w:r>
    </w:p>
    <w:p w14:paraId="1FC684B2" w14:textId="71B5E4D9" w:rsidR="00C60740" w:rsidRPr="006C5338" w:rsidRDefault="00C60740" w:rsidP="00C60740">
      <w:pPr>
        <w:jc w:val="center"/>
        <w:rPr>
          <w:color w:val="FFFF00"/>
          <w:sz w:val="36"/>
          <w:szCs w:val="36"/>
          <w:lang w:val="en-US"/>
        </w:rPr>
      </w:pPr>
    </w:p>
    <w:p w14:paraId="32C9D410" w14:textId="30445A88" w:rsidR="00C60740" w:rsidRPr="00A6639B" w:rsidRDefault="00C60740" w:rsidP="00C60740">
      <w:pPr>
        <w:pStyle w:val="ListParagraph"/>
        <w:numPr>
          <w:ilvl w:val="0"/>
          <w:numId w:val="1"/>
        </w:numPr>
        <w:rPr>
          <w:color w:val="00B0F0"/>
          <w:sz w:val="36"/>
          <w:szCs w:val="36"/>
          <w:lang w:val="en-US"/>
        </w:rPr>
      </w:pPr>
      <w:r w:rsidRPr="00A6639B">
        <w:rPr>
          <w:color w:val="00B0F0"/>
          <w:sz w:val="36"/>
          <w:szCs w:val="36"/>
          <w:lang w:val="en-US"/>
        </w:rPr>
        <w:t xml:space="preserve">This is vary imported in frontend developer </w:t>
      </w:r>
    </w:p>
    <w:p w14:paraId="7E24464F" w14:textId="1852538E" w:rsidR="00C60740" w:rsidRPr="00A6639B" w:rsidRDefault="00C60740" w:rsidP="00C60740">
      <w:pPr>
        <w:pStyle w:val="ListParagraph"/>
        <w:numPr>
          <w:ilvl w:val="0"/>
          <w:numId w:val="1"/>
        </w:numPr>
        <w:rPr>
          <w:color w:val="00B0F0"/>
          <w:sz w:val="36"/>
          <w:szCs w:val="36"/>
          <w:lang w:val="en-US"/>
        </w:rPr>
      </w:pPr>
      <w:r w:rsidRPr="00A6639B">
        <w:rPr>
          <w:color w:val="00B0F0"/>
          <w:sz w:val="36"/>
          <w:szCs w:val="36"/>
          <w:lang w:val="en-US"/>
        </w:rPr>
        <w:t>CSS is use in &lt;head&gt; tag</w:t>
      </w:r>
    </w:p>
    <w:p w14:paraId="3632AA51" w14:textId="46790BCD" w:rsidR="00C60740" w:rsidRPr="00A6639B" w:rsidRDefault="00C60740" w:rsidP="00C60740">
      <w:pPr>
        <w:pStyle w:val="ListParagraph"/>
        <w:numPr>
          <w:ilvl w:val="0"/>
          <w:numId w:val="1"/>
        </w:numPr>
        <w:rPr>
          <w:color w:val="00B0F0"/>
          <w:sz w:val="36"/>
          <w:szCs w:val="36"/>
          <w:lang w:val="en-US"/>
        </w:rPr>
      </w:pPr>
      <w:r w:rsidRPr="00A6639B">
        <w:rPr>
          <w:color w:val="00B0F0"/>
          <w:sz w:val="36"/>
          <w:szCs w:val="36"/>
          <w:lang w:val="en-US"/>
        </w:rPr>
        <w:t>CSS is start is a &lt;style&gt; tag</w:t>
      </w:r>
    </w:p>
    <w:p w14:paraId="766AFBE6" w14:textId="51EBCA64" w:rsidR="00C60740" w:rsidRPr="00A6639B" w:rsidRDefault="00C60740" w:rsidP="00C60740">
      <w:pPr>
        <w:ind w:left="360"/>
        <w:rPr>
          <w:color w:val="FF0000"/>
          <w:sz w:val="36"/>
          <w:szCs w:val="36"/>
          <w:lang w:val="en-US"/>
        </w:rPr>
      </w:pPr>
      <w:r w:rsidRPr="00A6639B">
        <w:rPr>
          <w:color w:val="FF0000"/>
          <w:sz w:val="36"/>
          <w:szCs w:val="36"/>
          <w:lang w:val="en-US"/>
        </w:rPr>
        <w:t>Example: -</w:t>
      </w:r>
    </w:p>
    <w:p w14:paraId="1537A3BA" w14:textId="485881D8" w:rsidR="008B2043" w:rsidRPr="008B2043" w:rsidRDefault="00C60740" w:rsidP="008B20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60740">
        <w:rPr>
          <w:sz w:val="36"/>
          <w:szCs w:val="36"/>
          <w:lang w:val="en-US"/>
        </w:rPr>
        <w:t xml:space="preserve">   </w:t>
      </w:r>
      <w:r w:rsidR="008B2043" w:rsidRPr="008B2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="008B2043" w:rsidRPr="008B20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8B2043" w:rsidRPr="008B2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="008B2043" w:rsidRPr="008B20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90C302" w14:textId="3BBCC495" w:rsidR="008B2043" w:rsidRPr="008B2043" w:rsidRDefault="008B2043" w:rsidP="008B2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B2043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8B2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695CC30" w14:textId="2B99DD5D" w:rsidR="008B2043" w:rsidRPr="008B2043" w:rsidRDefault="008B2043" w:rsidP="008B2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8B2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8B2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B2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8B20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qua</w:t>
      </w:r>
      <w:r w:rsidRPr="008B2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BC72A93" w14:textId="77777777" w:rsidR="008B2043" w:rsidRPr="008B2043" w:rsidRDefault="008B2043" w:rsidP="008B2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2B91AC7" w14:textId="77777777" w:rsidR="008B2043" w:rsidRPr="008B2043" w:rsidRDefault="008B2043" w:rsidP="008B2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B2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B20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B2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8B204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43A250" w14:textId="77777777" w:rsidR="008B2043" w:rsidRDefault="008B2043" w:rsidP="008B2043">
      <w:pPr>
        <w:pStyle w:val="ListParagraph"/>
        <w:ind w:left="1080"/>
        <w:rPr>
          <w:sz w:val="36"/>
          <w:szCs w:val="36"/>
          <w:lang w:val="en-US"/>
        </w:rPr>
      </w:pPr>
    </w:p>
    <w:p w14:paraId="4C821C0D" w14:textId="73A559DF" w:rsidR="00C60740" w:rsidRPr="00A6639B" w:rsidRDefault="008B2043" w:rsidP="008B2043">
      <w:pPr>
        <w:pStyle w:val="ListParagraph"/>
        <w:numPr>
          <w:ilvl w:val="0"/>
          <w:numId w:val="3"/>
        </w:numPr>
        <w:rPr>
          <w:color w:val="00B0F0"/>
          <w:sz w:val="36"/>
          <w:szCs w:val="36"/>
          <w:lang w:val="en-US"/>
        </w:rPr>
      </w:pPr>
      <w:r w:rsidRPr="00A6639B">
        <w:rPr>
          <w:color w:val="00B0F0"/>
          <w:sz w:val="36"/>
          <w:szCs w:val="36"/>
          <w:lang w:val="en-US"/>
        </w:rPr>
        <w:t>This code is use for a &lt;head&gt; tag</w:t>
      </w:r>
    </w:p>
    <w:p w14:paraId="2975C1B7" w14:textId="038A3D4C" w:rsidR="008B2043" w:rsidRDefault="008B2043" w:rsidP="008B2043">
      <w:pPr>
        <w:pStyle w:val="ListParagraph"/>
        <w:ind w:left="1440"/>
        <w:rPr>
          <w:sz w:val="36"/>
          <w:szCs w:val="36"/>
          <w:lang w:val="en-US"/>
        </w:rPr>
      </w:pPr>
    </w:p>
    <w:p w14:paraId="695E2D80" w14:textId="5D047DBC" w:rsidR="008B2043" w:rsidRDefault="008B2043" w:rsidP="008B2043">
      <w:pPr>
        <w:pStyle w:val="ListParagraph"/>
        <w:ind w:left="1440"/>
        <w:rPr>
          <w:sz w:val="36"/>
          <w:szCs w:val="36"/>
          <w:lang w:val="en-US"/>
        </w:rPr>
      </w:pPr>
    </w:p>
    <w:p w14:paraId="10588744" w14:textId="2290A094" w:rsidR="008B2043" w:rsidRDefault="008B2043" w:rsidP="008B2043">
      <w:pPr>
        <w:pStyle w:val="ListParagraph"/>
        <w:ind w:left="1440"/>
        <w:rPr>
          <w:sz w:val="36"/>
          <w:szCs w:val="36"/>
          <w:lang w:val="en-US"/>
        </w:rPr>
      </w:pPr>
    </w:p>
    <w:p w14:paraId="43633BA4" w14:textId="10D15817" w:rsidR="008B2043" w:rsidRPr="00A6639B" w:rsidRDefault="008B2043" w:rsidP="008B2043">
      <w:pPr>
        <w:pStyle w:val="ListParagraph"/>
        <w:numPr>
          <w:ilvl w:val="0"/>
          <w:numId w:val="4"/>
        </w:numPr>
        <w:rPr>
          <w:color w:val="00B0F0"/>
          <w:sz w:val="36"/>
          <w:szCs w:val="36"/>
          <w:lang w:val="en-US"/>
        </w:rPr>
      </w:pPr>
      <w:r w:rsidRPr="00A6639B">
        <w:rPr>
          <w:color w:val="00B0F0"/>
          <w:sz w:val="36"/>
          <w:szCs w:val="36"/>
          <w:lang w:val="en-US"/>
        </w:rPr>
        <w:t>The second tag is &lt;link&gt;</w:t>
      </w:r>
    </w:p>
    <w:p w14:paraId="4A2D209A" w14:textId="06ED2151" w:rsidR="008B2043" w:rsidRPr="00A6639B" w:rsidRDefault="008B2043" w:rsidP="008B2043">
      <w:pPr>
        <w:pStyle w:val="ListParagraph"/>
        <w:numPr>
          <w:ilvl w:val="0"/>
          <w:numId w:val="4"/>
        </w:numPr>
        <w:rPr>
          <w:color w:val="00B0F0"/>
          <w:sz w:val="36"/>
          <w:szCs w:val="36"/>
          <w:lang w:val="en-US"/>
        </w:rPr>
      </w:pPr>
      <w:r w:rsidRPr="00A6639B">
        <w:rPr>
          <w:color w:val="00B0F0"/>
          <w:sz w:val="36"/>
          <w:szCs w:val="36"/>
          <w:lang w:val="en-US"/>
        </w:rPr>
        <w:t>This tag is use to two files is convert in the 1 file</w:t>
      </w:r>
    </w:p>
    <w:p w14:paraId="706800DB" w14:textId="4C89DAF9" w:rsidR="00A6639B" w:rsidRPr="00A6639B" w:rsidRDefault="008B2043" w:rsidP="008B2043">
      <w:pPr>
        <w:pStyle w:val="ListParagraph"/>
        <w:numPr>
          <w:ilvl w:val="0"/>
          <w:numId w:val="4"/>
        </w:numPr>
        <w:rPr>
          <w:color w:val="00B0F0"/>
          <w:sz w:val="36"/>
          <w:szCs w:val="36"/>
          <w:lang w:val="en-US"/>
        </w:rPr>
      </w:pPr>
      <w:r w:rsidRPr="00A6639B">
        <w:rPr>
          <w:color w:val="00B0F0"/>
          <w:sz w:val="36"/>
          <w:szCs w:val="36"/>
          <w:lang w:val="en-US"/>
        </w:rPr>
        <w:t xml:space="preserve">1 </w:t>
      </w:r>
      <w:r w:rsidR="00A6639B" w:rsidRPr="00A6639B">
        <w:rPr>
          <w:color w:val="00B0F0"/>
          <w:sz w:val="36"/>
          <w:szCs w:val="36"/>
          <w:lang w:val="en-US"/>
        </w:rPr>
        <w:t>file</w:t>
      </w:r>
      <w:r w:rsidRPr="00A6639B">
        <w:rPr>
          <w:color w:val="00B0F0"/>
          <w:sz w:val="36"/>
          <w:szCs w:val="36"/>
          <w:lang w:val="en-US"/>
        </w:rPr>
        <w:t xml:space="preserve"> is </w:t>
      </w:r>
      <w:r w:rsidR="00A6639B" w:rsidRPr="00A6639B">
        <w:rPr>
          <w:color w:val="00B0F0"/>
          <w:sz w:val="36"/>
          <w:szCs w:val="36"/>
          <w:lang w:val="en-US"/>
        </w:rPr>
        <w:t>html and 1 file is CSS to convert one files</w:t>
      </w:r>
    </w:p>
    <w:p w14:paraId="07F5629B" w14:textId="2E4C0197" w:rsidR="00A6639B" w:rsidRPr="00A6639B" w:rsidRDefault="00A6639B" w:rsidP="00A6639B">
      <w:pPr>
        <w:ind w:left="360"/>
        <w:rPr>
          <w:color w:val="FF0000"/>
          <w:sz w:val="36"/>
          <w:szCs w:val="36"/>
          <w:lang w:val="en-US"/>
        </w:rPr>
      </w:pPr>
      <w:r w:rsidRPr="00A6639B">
        <w:rPr>
          <w:color w:val="FF0000"/>
          <w:sz w:val="36"/>
          <w:szCs w:val="36"/>
          <w:lang w:val="en-US"/>
        </w:rPr>
        <w:t>Example: -</w:t>
      </w:r>
    </w:p>
    <w:p w14:paraId="2866CBA8" w14:textId="77777777" w:rsidR="00A6639B" w:rsidRPr="00A6639B" w:rsidRDefault="00A6639B" w:rsidP="00A663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663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663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A663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63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A663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63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A663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663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663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663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A663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BE62DB" w14:textId="1E5792B6" w:rsidR="008B2043" w:rsidRDefault="008B2043" w:rsidP="00A6639B">
      <w:pPr>
        <w:rPr>
          <w:sz w:val="36"/>
          <w:szCs w:val="36"/>
          <w:lang w:val="en-US"/>
        </w:rPr>
      </w:pPr>
    </w:p>
    <w:p w14:paraId="20A3FFEC" w14:textId="26E33BB4" w:rsidR="00A6639B" w:rsidRDefault="00A6639B" w:rsidP="00A6639B">
      <w:pPr>
        <w:pStyle w:val="ListParagraph"/>
        <w:numPr>
          <w:ilvl w:val="0"/>
          <w:numId w:val="5"/>
        </w:numPr>
        <w:rPr>
          <w:color w:val="00B0F0"/>
          <w:sz w:val="36"/>
          <w:szCs w:val="36"/>
          <w:lang w:val="en-US"/>
        </w:rPr>
      </w:pPr>
      <w:r w:rsidRPr="00A6639B">
        <w:rPr>
          <w:color w:val="00B0F0"/>
          <w:sz w:val="36"/>
          <w:szCs w:val="36"/>
          <w:lang w:val="en-US"/>
        </w:rPr>
        <w:t>This tag use two flies to convert one files</w:t>
      </w:r>
    </w:p>
    <w:p w14:paraId="7A1FE720" w14:textId="518BB6EB" w:rsidR="006C5338" w:rsidRPr="006C5338" w:rsidRDefault="006C5338" w:rsidP="006C5338">
      <w:pPr>
        <w:jc w:val="center"/>
        <w:rPr>
          <w:color w:val="FFFF00"/>
          <w:sz w:val="36"/>
          <w:szCs w:val="36"/>
          <w:lang w:val="en-US"/>
        </w:rPr>
      </w:pPr>
      <w:r w:rsidRPr="006C5338">
        <w:rPr>
          <w:color w:val="FFFF00"/>
          <w:sz w:val="36"/>
          <w:szCs w:val="36"/>
          <w:lang w:val="en-US"/>
        </w:rPr>
        <w:lastRenderedPageBreak/>
        <w:t>Chapter-1</w:t>
      </w:r>
    </w:p>
    <w:p w14:paraId="77F54709" w14:textId="449921EF" w:rsidR="006C5338" w:rsidRDefault="006C5338" w:rsidP="006C5338">
      <w:pPr>
        <w:pStyle w:val="ListParagraph"/>
        <w:numPr>
          <w:ilvl w:val="0"/>
          <w:numId w:val="5"/>
        </w:numPr>
        <w:rPr>
          <w:color w:val="00B0F0"/>
          <w:sz w:val="36"/>
          <w:szCs w:val="36"/>
          <w:lang w:val="en-US"/>
        </w:rPr>
      </w:pPr>
      <w:r>
        <w:rPr>
          <w:color w:val="00B0F0"/>
          <w:sz w:val="36"/>
          <w:szCs w:val="36"/>
          <w:lang w:val="en-US"/>
        </w:rPr>
        <w:t>What is DOM</w:t>
      </w:r>
    </w:p>
    <w:p w14:paraId="2C098042" w14:textId="777925E2" w:rsidR="008B2043" w:rsidRDefault="006C5338" w:rsidP="00673A65">
      <w:pPr>
        <w:pStyle w:val="ListParagraph"/>
        <w:numPr>
          <w:ilvl w:val="0"/>
          <w:numId w:val="3"/>
        </w:numPr>
        <w:rPr>
          <w:color w:val="00B0F0"/>
          <w:sz w:val="36"/>
          <w:szCs w:val="36"/>
          <w:lang w:val="en-US"/>
        </w:rPr>
      </w:pPr>
      <w:r>
        <w:rPr>
          <w:color w:val="00B0F0"/>
          <w:sz w:val="36"/>
          <w:szCs w:val="36"/>
          <w:lang w:val="en-US"/>
        </w:rPr>
        <w:t>The DOM is document object mirror</w:t>
      </w:r>
    </w:p>
    <w:p w14:paraId="02CC4DF9" w14:textId="702A633D" w:rsidR="00673A65" w:rsidRDefault="00673A65" w:rsidP="00673A65">
      <w:pPr>
        <w:pStyle w:val="ListParagraph"/>
        <w:numPr>
          <w:ilvl w:val="0"/>
          <w:numId w:val="3"/>
        </w:numPr>
        <w:rPr>
          <w:color w:val="00B0F0"/>
          <w:sz w:val="36"/>
          <w:szCs w:val="36"/>
          <w:lang w:val="en-US"/>
        </w:rPr>
      </w:pPr>
      <w:r>
        <w:rPr>
          <w:color w:val="00B0F0"/>
          <w:sz w:val="36"/>
          <w:szCs w:val="36"/>
          <w:lang w:val="en-US"/>
        </w:rPr>
        <w:t>DOM stands for document object model when a page is loaded the browser create a DOM of the page which is constructed as a true of object</w:t>
      </w:r>
    </w:p>
    <w:p w14:paraId="7DAF366D" w14:textId="14A32A0C" w:rsidR="00673A65" w:rsidRDefault="00884FAD" w:rsidP="00673A65">
      <w:pPr>
        <w:ind w:left="720"/>
        <w:rPr>
          <w:color w:val="FF0000"/>
          <w:sz w:val="36"/>
          <w:szCs w:val="36"/>
          <w:lang w:val="en-US"/>
        </w:rPr>
      </w:pPr>
      <w:r w:rsidRPr="00884FAD">
        <w:rPr>
          <w:color w:val="FF0000"/>
          <w:sz w:val="36"/>
          <w:szCs w:val="36"/>
          <w:lang w:val="en-US"/>
        </w:rPr>
        <w:t>Example: -</w:t>
      </w:r>
    </w:p>
    <w:p w14:paraId="6C2480B8" w14:textId="77777777" w:rsidR="00884FAD" w:rsidRPr="00884FAD" w:rsidRDefault="00884FAD" w:rsidP="00884F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4F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6B11D9" w14:textId="77777777" w:rsidR="00884FAD" w:rsidRPr="00884FAD" w:rsidRDefault="00884FAD" w:rsidP="00884F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4F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4F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98872D" w14:textId="77777777" w:rsidR="00884FAD" w:rsidRPr="00884FAD" w:rsidRDefault="00884FAD" w:rsidP="00884F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4F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4F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884F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869EEA" w14:textId="77777777" w:rsidR="00884FAD" w:rsidRPr="00884FAD" w:rsidRDefault="00884FAD" w:rsidP="00884F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4F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4F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8B617C" w14:textId="77777777" w:rsidR="00884FAD" w:rsidRPr="00884FAD" w:rsidRDefault="00884FAD" w:rsidP="00884F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4F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84F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2789CC" w14:textId="77777777" w:rsidR="00884FAD" w:rsidRPr="00884FAD" w:rsidRDefault="00884FAD" w:rsidP="00884F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4FA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4F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DE0FFC" w14:textId="77777777" w:rsidR="00884FAD" w:rsidRPr="00884FAD" w:rsidRDefault="00884FAD" w:rsidP="00884F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84FA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884FA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908CA9" w14:textId="77777777" w:rsidR="00884FAD" w:rsidRPr="00884FAD" w:rsidRDefault="00884FAD" w:rsidP="00673A65">
      <w:pPr>
        <w:ind w:left="720"/>
        <w:rPr>
          <w:color w:val="00B0F0"/>
          <w:sz w:val="36"/>
          <w:szCs w:val="36"/>
          <w:lang w:val="en-US"/>
        </w:rPr>
      </w:pPr>
    </w:p>
    <w:p w14:paraId="0774C192" w14:textId="01FD3793" w:rsidR="008B2043" w:rsidRDefault="00B50C74" w:rsidP="00884FAD">
      <w:pPr>
        <w:pStyle w:val="ListParagraph"/>
        <w:numPr>
          <w:ilvl w:val="0"/>
          <w:numId w:val="5"/>
        </w:numPr>
        <w:rPr>
          <w:color w:val="00B0F0"/>
          <w:sz w:val="36"/>
          <w:szCs w:val="36"/>
          <w:lang w:val="en-US"/>
        </w:rPr>
      </w:pPr>
      <w:r>
        <w:rPr>
          <w:color w:val="00B0F0"/>
          <w:sz w:val="36"/>
          <w:szCs w:val="36"/>
          <w:lang w:val="en-US"/>
        </w:rPr>
        <w:t>There are three types of to add CSS to html</w:t>
      </w:r>
    </w:p>
    <w:p w14:paraId="08C0B243" w14:textId="7F32A7D4" w:rsidR="008B2043" w:rsidRDefault="00B50C74" w:rsidP="00B50C74">
      <w:pPr>
        <w:pStyle w:val="ListParagraph"/>
        <w:numPr>
          <w:ilvl w:val="0"/>
          <w:numId w:val="9"/>
        </w:numPr>
        <w:rPr>
          <w:color w:val="00B0F0"/>
          <w:sz w:val="36"/>
          <w:szCs w:val="36"/>
          <w:lang w:val="en-US"/>
        </w:rPr>
      </w:pPr>
      <w:r>
        <w:rPr>
          <w:color w:val="00B0F0"/>
          <w:sz w:val="36"/>
          <w:szCs w:val="36"/>
          <w:lang w:val="en-US"/>
        </w:rPr>
        <w:t>&lt;style&gt;tag -&gt; adding &lt;style&gt;…. &lt;/style&gt; to html</w:t>
      </w:r>
    </w:p>
    <w:p w14:paraId="704A2943" w14:textId="77777777" w:rsidR="00B50C74" w:rsidRDefault="00B50C74" w:rsidP="00B50C74">
      <w:pPr>
        <w:pStyle w:val="ListParagraph"/>
        <w:numPr>
          <w:ilvl w:val="0"/>
          <w:numId w:val="9"/>
        </w:numPr>
        <w:rPr>
          <w:color w:val="00B0F0"/>
          <w:sz w:val="36"/>
          <w:szCs w:val="36"/>
          <w:lang w:val="en-US"/>
        </w:rPr>
      </w:pPr>
      <w:r>
        <w:rPr>
          <w:color w:val="00B0F0"/>
          <w:sz w:val="36"/>
          <w:szCs w:val="36"/>
          <w:lang w:val="en-US"/>
        </w:rPr>
        <w:t>Inline CSS -&gt; adding CSS using style attribute</w:t>
      </w:r>
    </w:p>
    <w:p w14:paraId="555D7084" w14:textId="0B63E70D" w:rsidR="00B50C74" w:rsidRDefault="00B50C74" w:rsidP="00B50C74">
      <w:pPr>
        <w:pStyle w:val="ListParagraph"/>
        <w:numPr>
          <w:ilvl w:val="0"/>
          <w:numId w:val="9"/>
        </w:numPr>
        <w:rPr>
          <w:color w:val="00B0F0"/>
          <w:sz w:val="36"/>
          <w:szCs w:val="36"/>
          <w:lang w:val="en-US"/>
        </w:rPr>
      </w:pPr>
      <w:r>
        <w:rPr>
          <w:color w:val="00B0F0"/>
          <w:sz w:val="36"/>
          <w:szCs w:val="36"/>
          <w:lang w:val="en-US"/>
        </w:rPr>
        <w:t xml:space="preserve">External CSS -&gt; adding a stylesheet (CSS) to html using &lt;link&gt;tag </w:t>
      </w:r>
    </w:p>
    <w:p w14:paraId="2AEEAD35" w14:textId="77777777" w:rsidR="002D7051" w:rsidRDefault="002D7051" w:rsidP="002D7051">
      <w:pPr>
        <w:rPr>
          <w:color w:val="00B0F0"/>
          <w:sz w:val="36"/>
          <w:szCs w:val="36"/>
          <w:lang w:val="en-US"/>
        </w:rPr>
      </w:pPr>
    </w:p>
    <w:p w14:paraId="777AC73A" w14:textId="77777777" w:rsidR="002D7051" w:rsidRDefault="002D7051" w:rsidP="002D7051">
      <w:pPr>
        <w:rPr>
          <w:color w:val="00B0F0"/>
          <w:sz w:val="36"/>
          <w:szCs w:val="36"/>
          <w:lang w:val="en-US"/>
        </w:rPr>
      </w:pPr>
    </w:p>
    <w:p w14:paraId="14D27ABC" w14:textId="58080637" w:rsidR="002D7051" w:rsidRDefault="002D7051" w:rsidP="002D7051">
      <w:pPr>
        <w:pStyle w:val="ListParagraph"/>
        <w:numPr>
          <w:ilvl w:val="0"/>
          <w:numId w:val="5"/>
        </w:numPr>
        <w:rPr>
          <w:color w:val="00B0F0"/>
          <w:sz w:val="36"/>
          <w:szCs w:val="36"/>
          <w:lang w:val="en-US"/>
        </w:rPr>
      </w:pPr>
      <w:r>
        <w:rPr>
          <w:color w:val="00B0F0"/>
          <w:sz w:val="36"/>
          <w:szCs w:val="36"/>
          <w:lang w:val="en-US"/>
        </w:rPr>
        <w:t>&lt;style&gt;tag</w:t>
      </w:r>
    </w:p>
    <w:p w14:paraId="5718600F" w14:textId="77777777" w:rsidR="00D86041" w:rsidRPr="00D86041" w:rsidRDefault="00D86041" w:rsidP="00D86041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860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86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D860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29F637" w14:textId="77777777" w:rsidR="00D86041" w:rsidRPr="00D86041" w:rsidRDefault="00D86041" w:rsidP="00D86041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8604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DD782DC" w14:textId="77777777" w:rsidR="00D86041" w:rsidRPr="00D86041" w:rsidRDefault="00D86041" w:rsidP="00D86041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860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D860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D860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qua</w:t>
      </w: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C3F475" w14:textId="77777777" w:rsidR="00D86041" w:rsidRPr="00D86041" w:rsidRDefault="00D86041" w:rsidP="00D86041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B8611BB" w14:textId="77777777" w:rsidR="00D86041" w:rsidRPr="00D86041" w:rsidRDefault="00D86041" w:rsidP="00D86041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8604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first</w:t>
      </w: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1631BFC" w14:textId="77777777" w:rsidR="00D86041" w:rsidRPr="00D86041" w:rsidRDefault="00D86041" w:rsidP="00D86041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860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D860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D860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6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3</w:t>
      </w: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86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4</w:t>
      </w: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86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7</w:t>
      </w: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355F5A" w14:textId="77777777" w:rsidR="00D86041" w:rsidRPr="00D86041" w:rsidRDefault="00D86041" w:rsidP="00D86041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497BA24" w14:textId="77777777" w:rsidR="00D86041" w:rsidRPr="00D86041" w:rsidRDefault="00D86041" w:rsidP="00D86041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8604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second</w:t>
      </w: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BCCC4A0" w14:textId="77777777" w:rsidR="00D86041" w:rsidRPr="00D86041" w:rsidRDefault="00D86041" w:rsidP="00D86041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860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D860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D860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86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0</w:t>
      </w: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86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860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9</w:t>
      </w: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A02E41" w14:textId="77777777" w:rsidR="00D86041" w:rsidRPr="00D86041" w:rsidRDefault="00D86041" w:rsidP="00D86041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11B3E79" w14:textId="77777777" w:rsidR="00D86041" w:rsidRPr="00D86041" w:rsidRDefault="00D86041" w:rsidP="00D86041">
      <w:pPr>
        <w:pStyle w:val="ListParagraph"/>
        <w:numPr>
          <w:ilvl w:val="0"/>
          <w:numId w:val="5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60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860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860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D860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FA2864" w14:textId="77777777" w:rsidR="002D7051" w:rsidRPr="002D7051" w:rsidRDefault="002D7051" w:rsidP="002D7051">
      <w:pPr>
        <w:pStyle w:val="ListParagraph"/>
        <w:rPr>
          <w:color w:val="00B0F0"/>
          <w:sz w:val="36"/>
          <w:szCs w:val="36"/>
          <w:lang w:val="en-US"/>
        </w:rPr>
      </w:pPr>
    </w:p>
    <w:p w14:paraId="1F5A8246" w14:textId="65BB202A" w:rsidR="002D7051" w:rsidRPr="00B94E91" w:rsidRDefault="00B94E91" w:rsidP="00B94E91">
      <w:pPr>
        <w:pStyle w:val="ListParagraph"/>
        <w:numPr>
          <w:ilvl w:val="0"/>
          <w:numId w:val="10"/>
        </w:numPr>
        <w:rPr>
          <w:color w:val="00B0F0"/>
          <w:sz w:val="36"/>
          <w:szCs w:val="36"/>
          <w:lang w:val="en-US"/>
        </w:rPr>
      </w:pPr>
      <w:r w:rsidRPr="00B94E91">
        <w:rPr>
          <w:color w:val="00B0F0"/>
          <w:sz w:val="36"/>
          <w:szCs w:val="36"/>
          <w:lang w:val="en-US"/>
        </w:rPr>
        <w:t>I</w:t>
      </w:r>
      <w:r w:rsidR="00276AEB" w:rsidRPr="00B94E91">
        <w:rPr>
          <w:color w:val="00B0F0"/>
          <w:sz w:val="36"/>
          <w:szCs w:val="36"/>
          <w:lang w:val="en-US"/>
        </w:rPr>
        <w:t>d</w:t>
      </w:r>
      <w:r w:rsidRPr="00B94E91">
        <w:rPr>
          <w:color w:val="00B0F0"/>
          <w:sz w:val="36"/>
          <w:szCs w:val="36"/>
          <w:lang w:val="en-US"/>
        </w:rPr>
        <w:t xml:space="preserve"> is use for a (#)</w:t>
      </w:r>
    </w:p>
    <w:p w14:paraId="394D7A0E" w14:textId="315C673E" w:rsidR="00B94E91" w:rsidRPr="00B94E91" w:rsidRDefault="00B94E91" w:rsidP="00B94E91">
      <w:pPr>
        <w:pStyle w:val="ListParagraph"/>
        <w:numPr>
          <w:ilvl w:val="0"/>
          <w:numId w:val="10"/>
        </w:numPr>
        <w:rPr>
          <w:color w:val="00B0F0"/>
          <w:sz w:val="36"/>
          <w:szCs w:val="36"/>
          <w:lang w:val="en-US"/>
        </w:rPr>
      </w:pPr>
      <w:r w:rsidRPr="00B94E91">
        <w:rPr>
          <w:color w:val="00B0F0"/>
          <w:sz w:val="36"/>
          <w:szCs w:val="36"/>
          <w:lang w:val="en-US"/>
        </w:rPr>
        <w:t>Class is use for a (.)</w:t>
      </w:r>
    </w:p>
    <w:p w14:paraId="2D3071F7" w14:textId="77777777" w:rsidR="002D7051" w:rsidRDefault="002D7051" w:rsidP="002D7051">
      <w:pPr>
        <w:pStyle w:val="ListParagraph"/>
        <w:ind w:left="1440"/>
        <w:rPr>
          <w:color w:val="00B0F0"/>
          <w:sz w:val="36"/>
          <w:szCs w:val="36"/>
          <w:lang w:val="en-US"/>
        </w:rPr>
      </w:pPr>
    </w:p>
    <w:p w14:paraId="15CE958D" w14:textId="77777777" w:rsidR="003F459B" w:rsidRPr="003F459B" w:rsidRDefault="003F459B" w:rsidP="003F4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F45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F45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45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4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s.unsplash.com/photo-1657021624576-3d887e1c701c?ixlib=rb-1.2.1&amp;ixid=MnwxMjA3fDB8MHxlZGl0b3JpYWwtZmVlZHwyfHx8ZW58MHx8fHw%3D&amp;auto=format&amp;fit=crop&amp;w=1000&amp;q=60"</w:t>
      </w:r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45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4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45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4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F4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3F4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45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14C0A61" w14:textId="77777777" w:rsidR="003F459B" w:rsidRPr="003F459B" w:rsidRDefault="003F459B" w:rsidP="003F4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370201" w14:textId="77777777" w:rsidR="003F459B" w:rsidRPr="003F459B" w:rsidRDefault="003F459B" w:rsidP="003F45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F45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3F459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45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4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images.unsplash.com/photo-1657027690178-7ecd2699baee?ixlib=rb-1.2.1&amp;ixid=MnwxMjA3fDB8MHxlZGl0b3JpYWwtZmVlZHwzfHx8ZW58MHx8fHw%3D&amp;auto=format&amp;fit=crop&amp;w=1000&amp;q=60"</w:t>
      </w:r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45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4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F459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F459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4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F4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g</w:t>
      </w:r>
      <w:proofErr w:type="spellEnd"/>
      <w:r w:rsidRPr="003F459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F459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DD533B" w14:textId="77777777" w:rsidR="002D7051" w:rsidRDefault="002D7051" w:rsidP="002D7051">
      <w:pPr>
        <w:pStyle w:val="ListParagraph"/>
        <w:ind w:left="1440"/>
        <w:rPr>
          <w:color w:val="00B0F0"/>
          <w:sz w:val="36"/>
          <w:szCs w:val="36"/>
          <w:lang w:val="en-US"/>
        </w:rPr>
      </w:pPr>
    </w:p>
    <w:p w14:paraId="4BDF8B8F" w14:textId="24A2B12C" w:rsidR="003F459B" w:rsidRDefault="007C3047" w:rsidP="007C3047">
      <w:pPr>
        <w:rPr>
          <w:color w:val="00B0F0"/>
          <w:sz w:val="36"/>
          <w:szCs w:val="36"/>
          <w:lang w:val="en-US"/>
        </w:rPr>
      </w:pPr>
      <w:r w:rsidRPr="007C3047">
        <w:rPr>
          <w:color w:val="00B0F0"/>
          <w:sz w:val="36"/>
          <w:szCs w:val="36"/>
          <w:lang w:val="en-US"/>
        </w:rPr>
        <w:t>Style</w:t>
      </w:r>
      <w:r>
        <w:rPr>
          <w:color w:val="00B0F0"/>
          <w:sz w:val="36"/>
          <w:szCs w:val="36"/>
          <w:lang w:val="en-US"/>
        </w:rPr>
        <w:t xml:space="preserve"> (using CSS)</w:t>
      </w:r>
    </w:p>
    <w:p w14:paraId="4DFD6BB5" w14:textId="77777777" w:rsidR="00FA4BE8" w:rsidRPr="00FA4BE8" w:rsidRDefault="00FA4BE8" w:rsidP="00FA4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4BE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#uname</w:t>
      </w: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E19DE71" w14:textId="77777777" w:rsidR="00FA4BE8" w:rsidRPr="00FA4BE8" w:rsidRDefault="00FA4BE8" w:rsidP="00FA4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A4B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A4B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7746CE" w14:textId="77777777" w:rsidR="00FA4BE8" w:rsidRPr="00FA4BE8" w:rsidRDefault="00FA4BE8" w:rsidP="00FA4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7E417B1" w14:textId="77777777" w:rsidR="00FA4BE8" w:rsidRPr="00FA4BE8" w:rsidRDefault="00FA4BE8" w:rsidP="00FA4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4BE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div</w:t>
      </w: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46DA662" w14:textId="77777777" w:rsidR="00FA4BE8" w:rsidRPr="00FA4BE8" w:rsidRDefault="00FA4BE8" w:rsidP="00FA4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FA4B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A4BE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ige</w:t>
      </w: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94E993" w14:textId="77777777" w:rsidR="00FA4BE8" w:rsidRPr="00FA4BE8" w:rsidRDefault="00FA4BE8" w:rsidP="00FA4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4D17C80" w14:textId="77777777" w:rsidR="00FA4BE8" w:rsidRPr="00FA4BE8" w:rsidRDefault="00FA4BE8" w:rsidP="00FA4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Pr="00FA4BE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FA4BE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3A21B02" w14:textId="77777777" w:rsidR="00FA4BE8" w:rsidRPr="00FA4BE8" w:rsidRDefault="00FA4BE8" w:rsidP="00FA4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4B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A4B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F2F3C4" w14:textId="77777777" w:rsidR="00FA4BE8" w:rsidRPr="00FA4BE8" w:rsidRDefault="00FA4BE8" w:rsidP="00FA4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A4BE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FA4BE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F7E9074" w14:textId="77777777" w:rsidR="00FA4BE8" w:rsidRPr="00FA4BE8" w:rsidRDefault="00FA4BE8" w:rsidP="00FA4B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BE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}</w:t>
      </w:r>
    </w:p>
    <w:p w14:paraId="3DC3B781" w14:textId="77777777" w:rsidR="007C3047" w:rsidRDefault="007C3047" w:rsidP="007C3047">
      <w:pPr>
        <w:rPr>
          <w:color w:val="00B0F0"/>
          <w:sz w:val="36"/>
          <w:szCs w:val="36"/>
          <w:lang w:val="en-US"/>
        </w:rPr>
      </w:pPr>
    </w:p>
    <w:p w14:paraId="7F7A288C" w14:textId="228184D1" w:rsidR="007C3047" w:rsidRDefault="00FA4BE8" w:rsidP="00FA4BE8">
      <w:pPr>
        <w:pStyle w:val="ListParagraph"/>
        <w:numPr>
          <w:ilvl w:val="0"/>
          <w:numId w:val="11"/>
        </w:numPr>
        <w:rPr>
          <w:color w:val="00B0F0"/>
          <w:sz w:val="36"/>
          <w:szCs w:val="36"/>
          <w:lang w:val="en-US"/>
        </w:rPr>
      </w:pPr>
      <w:r>
        <w:rPr>
          <w:color w:val="00B0F0"/>
          <w:sz w:val="36"/>
          <w:szCs w:val="36"/>
          <w:lang w:val="en-US"/>
        </w:rPr>
        <w:t xml:space="preserve">This example is use for a </w:t>
      </w:r>
      <w:r w:rsidR="00132D65">
        <w:rPr>
          <w:color w:val="00B0F0"/>
          <w:sz w:val="36"/>
          <w:szCs w:val="36"/>
          <w:lang w:val="en-US"/>
        </w:rPr>
        <w:t>class and style use in a #</w:t>
      </w:r>
    </w:p>
    <w:p w14:paraId="2F293C69" w14:textId="77777777" w:rsidR="008D10F3" w:rsidRDefault="008D10F3" w:rsidP="008D10F3">
      <w:pPr>
        <w:ind w:left="360"/>
        <w:rPr>
          <w:color w:val="00B0F0"/>
          <w:sz w:val="36"/>
          <w:szCs w:val="36"/>
          <w:lang w:val="en-US"/>
        </w:rPr>
      </w:pPr>
    </w:p>
    <w:p w14:paraId="6535DAB7" w14:textId="122E2C0A" w:rsidR="00D96FDA" w:rsidRPr="000155C4" w:rsidRDefault="00D96FDA" w:rsidP="000155C4">
      <w:pPr>
        <w:pStyle w:val="ListParagraph"/>
        <w:numPr>
          <w:ilvl w:val="0"/>
          <w:numId w:val="13"/>
        </w:numPr>
        <w:rPr>
          <w:color w:val="00B0F0"/>
          <w:sz w:val="36"/>
          <w:szCs w:val="36"/>
          <w:lang w:val="en-US"/>
        </w:rPr>
      </w:pPr>
      <w:r w:rsidRPr="000155C4">
        <w:rPr>
          <w:color w:val="00B0F0"/>
          <w:sz w:val="36"/>
          <w:szCs w:val="36"/>
          <w:lang w:val="en-US"/>
        </w:rPr>
        <w:t xml:space="preserve">CSS </w:t>
      </w:r>
      <w:r w:rsidR="000155C4" w:rsidRPr="000155C4">
        <w:rPr>
          <w:color w:val="00B0F0"/>
          <w:sz w:val="36"/>
          <w:szCs w:val="36"/>
          <w:lang w:val="en-US"/>
        </w:rPr>
        <w:t>selector: -</w:t>
      </w:r>
    </w:p>
    <w:p w14:paraId="37B45A4D" w14:textId="77777777" w:rsidR="00412E39" w:rsidRDefault="002635A7" w:rsidP="000155C4">
      <w:pPr>
        <w:pStyle w:val="ListParagraph"/>
        <w:numPr>
          <w:ilvl w:val="0"/>
          <w:numId w:val="11"/>
        </w:numPr>
        <w:rPr>
          <w:color w:val="00B0F0"/>
          <w:sz w:val="36"/>
          <w:szCs w:val="36"/>
          <w:lang w:val="en-US"/>
        </w:rPr>
      </w:pPr>
      <w:r>
        <w:rPr>
          <w:color w:val="00B0F0"/>
          <w:sz w:val="36"/>
          <w:szCs w:val="36"/>
          <w:lang w:val="en-US"/>
        </w:rPr>
        <w:t>This is use for the font and background color change.</w:t>
      </w:r>
    </w:p>
    <w:p w14:paraId="7B0616D0" w14:textId="77777777" w:rsidR="00412E39" w:rsidRPr="00412E39" w:rsidRDefault="00412E39" w:rsidP="00412E39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2E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12E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412E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6311C" w14:textId="77777777" w:rsidR="00412E39" w:rsidRPr="00412E39" w:rsidRDefault="00412E39" w:rsidP="00412E39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2E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12E3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412E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9B6C948" w14:textId="77777777" w:rsidR="00412E39" w:rsidRPr="00412E39" w:rsidRDefault="00412E39" w:rsidP="00412E39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2E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412E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412E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2E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own</w:t>
      </w:r>
      <w:r w:rsidRPr="00412E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45474EC" w14:textId="77777777" w:rsidR="00412E39" w:rsidRPr="00412E39" w:rsidRDefault="00412E39" w:rsidP="00412E39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2E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412E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412E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412E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12E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qua</w:t>
      </w:r>
      <w:r w:rsidRPr="00412E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164A30" w14:textId="77777777" w:rsidR="00412E39" w:rsidRPr="00412E39" w:rsidRDefault="00412E39" w:rsidP="00412E39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2E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D290614" w14:textId="77777777" w:rsidR="00412E39" w:rsidRPr="00412E39" w:rsidRDefault="00412E39" w:rsidP="00412E39">
      <w:pPr>
        <w:pStyle w:val="ListParagraph"/>
        <w:numPr>
          <w:ilvl w:val="0"/>
          <w:numId w:val="1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2E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12E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12E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yle</w:t>
      </w:r>
      <w:r w:rsidRPr="00412E3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799074" w14:textId="7BA9AF3B" w:rsidR="000155C4" w:rsidRPr="00D96FDA" w:rsidRDefault="002635A7" w:rsidP="00412E39">
      <w:pPr>
        <w:pStyle w:val="ListParagraph"/>
        <w:rPr>
          <w:color w:val="00B0F0"/>
          <w:sz w:val="36"/>
          <w:szCs w:val="36"/>
          <w:lang w:val="en-US"/>
        </w:rPr>
      </w:pPr>
      <w:r>
        <w:rPr>
          <w:color w:val="00B0F0"/>
          <w:sz w:val="36"/>
          <w:szCs w:val="36"/>
          <w:lang w:val="en-US"/>
        </w:rPr>
        <w:t xml:space="preserve"> </w:t>
      </w:r>
    </w:p>
    <w:p w14:paraId="423FF0AD" w14:textId="77777777" w:rsidR="002D7051" w:rsidRDefault="002D7051" w:rsidP="002D7051">
      <w:pPr>
        <w:pStyle w:val="ListParagraph"/>
        <w:ind w:left="1440"/>
        <w:rPr>
          <w:color w:val="00B0F0"/>
          <w:sz w:val="36"/>
          <w:szCs w:val="36"/>
          <w:lang w:val="en-US"/>
        </w:rPr>
      </w:pPr>
    </w:p>
    <w:p w14:paraId="7F051223" w14:textId="77777777" w:rsidR="002D7051" w:rsidRPr="00B50C74" w:rsidRDefault="002D7051" w:rsidP="002D7051">
      <w:pPr>
        <w:pStyle w:val="ListParagraph"/>
        <w:ind w:left="1440"/>
        <w:rPr>
          <w:color w:val="00B0F0"/>
          <w:sz w:val="36"/>
          <w:szCs w:val="36"/>
          <w:lang w:val="en-US"/>
        </w:rPr>
      </w:pPr>
    </w:p>
    <w:p w14:paraId="67BBF3FC" w14:textId="77777777" w:rsidR="008B2043" w:rsidRDefault="008B2043" w:rsidP="008B2043">
      <w:pPr>
        <w:ind w:left="720"/>
        <w:rPr>
          <w:sz w:val="36"/>
          <w:szCs w:val="36"/>
          <w:lang w:val="en-US"/>
        </w:rPr>
      </w:pPr>
    </w:p>
    <w:p w14:paraId="136CCCB0" w14:textId="77777777" w:rsidR="008B2043" w:rsidRPr="008B2043" w:rsidRDefault="008B2043" w:rsidP="008B2043">
      <w:pPr>
        <w:ind w:left="720"/>
        <w:rPr>
          <w:sz w:val="36"/>
          <w:szCs w:val="36"/>
          <w:lang w:val="en-US"/>
        </w:rPr>
      </w:pPr>
    </w:p>
    <w:p w14:paraId="29A37447" w14:textId="77777777" w:rsidR="008B2043" w:rsidRPr="00C60740" w:rsidRDefault="008B2043" w:rsidP="00C60740">
      <w:pPr>
        <w:ind w:left="360"/>
        <w:rPr>
          <w:sz w:val="36"/>
          <w:szCs w:val="36"/>
          <w:lang w:val="en-US"/>
        </w:rPr>
      </w:pPr>
    </w:p>
    <w:sectPr w:rsidR="008B2043" w:rsidRPr="00C607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76FED"/>
    <w:multiLevelType w:val="hybridMultilevel"/>
    <w:tmpl w:val="C4D81E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6753F0"/>
    <w:multiLevelType w:val="hybridMultilevel"/>
    <w:tmpl w:val="CE2C0ED4"/>
    <w:lvl w:ilvl="0" w:tplc="40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1D131A6C"/>
    <w:multiLevelType w:val="hybridMultilevel"/>
    <w:tmpl w:val="95C05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001CD"/>
    <w:multiLevelType w:val="hybridMultilevel"/>
    <w:tmpl w:val="69FA22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76FB"/>
    <w:multiLevelType w:val="hybridMultilevel"/>
    <w:tmpl w:val="F15AD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03F7B"/>
    <w:multiLevelType w:val="hybridMultilevel"/>
    <w:tmpl w:val="2D5C9F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2BE5C1E"/>
    <w:multiLevelType w:val="hybridMultilevel"/>
    <w:tmpl w:val="45F40BA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E732F2"/>
    <w:multiLevelType w:val="hybridMultilevel"/>
    <w:tmpl w:val="880485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D52A65"/>
    <w:multiLevelType w:val="hybridMultilevel"/>
    <w:tmpl w:val="5A6400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20863"/>
    <w:multiLevelType w:val="hybridMultilevel"/>
    <w:tmpl w:val="7408D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7E1C11"/>
    <w:multiLevelType w:val="hybridMultilevel"/>
    <w:tmpl w:val="C1EC2C6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D3C62F1"/>
    <w:multiLevelType w:val="hybridMultilevel"/>
    <w:tmpl w:val="F11099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90BD4"/>
    <w:multiLevelType w:val="hybridMultilevel"/>
    <w:tmpl w:val="99746A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14700030">
    <w:abstractNumId w:val="8"/>
  </w:num>
  <w:num w:numId="2" w16cid:durableId="1551454227">
    <w:abstractNumId w:val="5"/>
  </w:num>
  <w:num w:numId="3" w16cid:durableId="2080515750">
    <w:abstractNumId w:val="12"/>
  </w:num>
  <w:num w:numId="4" w16cid:durableId="1497383315">
    <w:abstractNumId w:val="11"/>
  </w:num>
  <w:num w:numId="5" w16cid:durableId="1477918558">
    <w:abstractNumId w:val="7"/>
  </w:num>
  <w:num w:numId="6" w16cid:durableId="644623543">
    <w:abstractNumId w:val="6"/>
  </w:num>
  <w:num w:numId="7" w16cid:durableId="740059286">
    <w:abstractNumId w:val="1"/>
  </w:num>
  <w:num w:numId="8" w16cid:durableId="1388650775">
    <w:abstractNumId w:val="2"/>
  </w:num>
  <w:num w:numId="9" w16cid:durableId="1840929161">
    <w:abstractNumId w:val="0"/>
  </w:num>
  <w:num w:numId="10" w16cid:durableId="1048802181">
    <w:abstractNumId w:val="4"/>
  </w:num>
  <w:num w:numId="11" w16cid:durableId="1002439834">
    <w:abstractNumId w:val="9"/>
  </w:num>
  <w:num w:numId="12" w16cid:durableId="653219841">
    <w:abstractNumId w:val="10"/>
  </w:num>
  <w:num w:numId="13" w16cid:durableId="83381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740"/>
    <w:rsid w:val="000155C4"/>
    <w:rsid w:val="00132D65"/>
    <w:rsid w:val="002635A7"/>
    <w:rsid w:val="00276AEB"/>
    <w:rsid w:val="002D7051"/>
    <w:rsid w:val="003F459B"/>
    <w:rsid w:val="00412E39"/>
    <w:rsid w:val="00673A65"/>
    <w:rsid w:val="006C5338"/>
    <w:rsid w:val="007C3047"/>
    <w:rsid w:val="00884FAD"/>
    <w:rsid w:val="008B2043"/>
    <w:rsid w:val="008D10F3"/>
    <w:rsid w:val="00A6639B"/>
    <w:rsid w:val="00B50C74"/>
    <w:rsid w:val="00B94E91"/>
    <w:rsid w:val="00C60740"/>
    <w:rsid w:val="00D86041"/>
    <w:rsid w:val="00D96FDA"/>
    <w:rsid w:val="00FA4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069]"/>
    </o:shapedefaults>
    <o:shapelayout v:ext="edit">
      <o:idmap v:ext="edit" data="1"/>
    </o:shapelayout>
  </w:shapeDefaults>
  <w:decimalSymbol w:val="."/>
  <w:listSeparator w:val=","/>
  <w14:docId w14:val="2CED107F"/>
  <w15:chartTrackingRefBased/>
  <w15:docId w15:val="{81D6FDE4-46BD-4F5E-A363-8C1A2337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39B"/>
  </w:style>
  <w:style w:type="paragraph" w:styleId="Heading1">
    <w:name w:val="heading 1"/>
    <w:basedOn w:val="Normal"/>
    <w:next w:val="Normal"/>
    <w:link w:val="Heading1Char"/>
    <w:uiPriority w:val="9"/>
    <w:qFormat/>
    <w:rsid w:val="00A6639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39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39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3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3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3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39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39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39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07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639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39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39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39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39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39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39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39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39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39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6639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639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39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639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6639B"/>
    <w:rPr>
      <w:b/>
      <w:bCs/>
    </w:rPr>
  </w:style>
  <w:style w:type="character" w:styleId="Emphasis">
    <w:name w:val="Emphasis"/>
    <w:basedOn w:val="DefaultParagraphFont"/>
    <w:uiPriority w:val="20"/>
    <w:qFormat/>
    <w:rsid w:val="00A6639B"/>
    <w:rPr>
      <w:i/>
      <w:iCs/>
    </w:rPr>
  </w:style>
  <w:style w:type="paragraph" w:styleId="NoSpacing">
    <w:name w:val="No Spacing"/>
    <w:uiPriority w:val="1"/>
    <w:qFormat/>
    <w:rsid w:val="00A663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639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6639B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39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39B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63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63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639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639B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6639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3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CD5F-4432-4CDC-8184-90813F75C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mali</dc:creator>
  <cp:keywords/>
  <dc:description/>
  <cp:lastModifiedBy>dhruv mali</cp:lastModifiedBy>
  <cp:revision>14</cp:revision>
  <dcterms:created xsi:type="dcterms:W3CDTF">2022-07-05T17:27:00Z</dcterms:created>
  <dcterms:modified xsi:type="dcterms:W3CDTF">2022-07-05T19:04:00Z</dcterms:modified>
</cp:coreProperties>
</file>